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57416F65" w:rsidR="00FF3AD6" w:rsidRPr="00FF3AD6" w:rsidRDefault="00FF3AD6" w:rsidP="00FF3AD6">
      <w:pPr>
        <w:ind w:firstLine="0"/>
        <w:jc w:val="center"/>
      </w:pPr>
      <w:r w:rsidRPr="00FF3AD6">
        <w:t>з лабораторної роботи №</w:t>
      </w:r>
      <w:r w:rsidR="00B8591D">
        <w:rPr>
          <w:lang w:val="en-US"/>
        </w:rPr>
        <w:t>7</w:t>
      </w:r>
      <w:r w:rsidRPr="00FF3AD6">
        <w:t xml:space="preserve"> з дисципліни </w:t>
      </w:r>
    </w:p>
    <w:p w14:paraId="5010D148" w14:textId="2F16685D" w:rsidR="00FF3AD6" w:rsidRPr="00FF3AD6" w:rsidRDefault="00FF3AD6" w:rsidP="00FF3AD6">
      <w:pPr>
        <w:ind w:firstLine="0"/>
        <w:jc w:val="center"/>
      </w:pPr>
      <w:r w:rsidRPr="00FF3AD6">
        <w:t>«</w:t>
      </w:r>
      <w:proofErr w:type="spellStart"/>
      <w:r w:rsidR="00B51BF2" w:rsidRPr="00B51BF2">
        <w:rPr>
          <w:lang w:val="ru-RU"/>
        </w:rPr>
        <w:t>Обробка</w:t>
      </w:r>
      <w:proofErr w:type="spellEnd"/>
      <w:r w:rsidR="00B51BF2" w:rsidRPr="00B51BF2">
        <w:rPr>
          <w:lang w:val="ru-RU"/>
        </w:rPr>
        <w:t xml:space="preserve"> та </w:t>
      </w:r>
      <w:proofErr w:type="spellStart"/>
      <w:r w:rsidR="00B51BF2" w:rsidRPr="00B51BF2">
        <w:rPr>
          <w:lang w:val="ru-RU"/>
        </w:rPr>
        <w:t>аналіз</w:t>
      </w:r>
      <w:proofErr w:type="spellEnd"/>
      <w:r w:rsidR="00B51BF2" w:rsidRPr="00B51BF2">
        <w:rPr>
          <w:lang w:val="ru-RU"/>
        </w:rPr>
        <w:t xml:space="preserve"> </w:t>
      </w:r>
      <w:proofErr w:type="spellStart"/>
      <w:r w:rsidR="00B51BF2" w:rsidRPr="00B51BF2">
        <w:rPr>
          <w:lang w:val="ru-RU"/>
        </w:rPr>
        <w:t>текстових</w:t>
      </w:r>
      <w:proofErr w:type="spellEnd"/>
      <w:r w:rsidR="00B51BF2" w:rsidRPr="00B51BF2">
        <w:rPr>
          <w:lang w:val="ru-RU"/>
        </w:rPr>
        <w:t xml:space="preserve"> </w:t>
      </w:r>
      <w:proofErr w:type="spellStart"/>
      <w:r w:rsidR="00B51BF2" w:rsidRPr="00B51BF2">
        <w:rPr>
          <w:lang w:val="ru-RU"/>
        </w:rPr>
        <w:t>даних</w:t>
      </w:r>
      <w:proofErr w:type="spellEnd"/>
      <w:r w:rsidR="00B51BF2" w:rsidRPr="00B51BF2">
        <w:rPr>
          <w:lang w:val="ru-RU"/>
        </w:rPr>
        <w:t xml:space="preserve"> на </w:t>
      </w:r>
      <w:r w:rsidR="00B51BF2">
        <w:rPr>
          <w:lang w:val="en-US"/>
        </w:rPr>
        <w:t>Python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C487D84" w14:textId="1CF5C8EB" w:rsidR="00FF3AD6" w:rsidRPr="00FF3AD6" w:rsidRDefault="00FF3AD6" w:rsidP="00FF3AD6">
      <w:pPr>
        <w:ind w:firstLine="0"/>
        <w:jc w:val="center"/>
        <w:rPr>
          <w:szCs w:val="28"/>
        </w:rPr>
      </w:pPr>
      <w:r w:rsidRPr="00FF3AD6">
        <w:rPr>
          <w:szCs w:val="28"/>
        </w:rPr>
        <w:t>„</w:t>
      </w:r>
      <w:r w:rsidR="00B8591D" w:rsidRPr="00B8591D">
        <w:rPr>
          <w:szCs w:val="28"/>
        </w:rPr>
        <w:t xml:space="preserve">Навчання моделей </w:t>
      </w:r>
      <w:proofErr w:type="spellStart"/>
      <w:r w:rsidR="00B8591D" w:rsidRPr="00B8591D">
        <w:rPr>
          <w:szCs w:val="28"/>
        </w:rPr>
        <w:t>spaCy</w:t>
      </w:r>
      <w:proofErr w:type="spellEnd"/>
      <w:r w:rsidRPr="00FF3AD6">
        <w:rPr>
          <w:szCs w:val="28"/>
        </w:rPr>
        <w:t>”</w:t>
      </w: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FF3AD6" w:rsidRDefault="00FF3AD6" w:rsidP="00FF3AD6">
      <w:pPr>
        <w:jc w:val="center"/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19D19345" w:rsidR="00FF3AD6" w:rsidRPr="00543078" w:rsidRDefault="00FF3AD6" w:rsidP="00FF3AD6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B51BF2" w:rsidRPr="00543078">
        <w:rPr>
          <w:szCs w:val="28"/>
          <w:lang w:val="ru-RU"/>
        </w:rPr>
        <w:t>4</w:t>
      </w:r>
    </w:p>
    <w:p w14:paraId="03B1B84E" w14:textId="77777777" w:rsidR="00FF3AD6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Default="00581139" w:rsidP="00132404">
      <w:pPr>
        <w:ind w:firstLine="0"/>
        <w:rPr>
          <w:szCs w:val="28"/>
        </w:rPr>
      </w:pPr>
    </w:p>
    <w:p w14:paraId="4E797D90" w14:textId="77777777" w:rsidR="00B8591D" w:rsidRPr="00B8591D" w:rsidRDefault="00543078" w:rsidP="00B8591D">
      <w:pPr>
        <w:ind w:firstLine="0"/>
        <w:jc w:val="left"/>
        <w:rPr>
          <w:szCs w:val="28"/>
        </w:rPr>
      </w:pPr>
      <w:r w:rsidRPr="00543078">
        <w:rPr>
          <w:b/>
          <w:bCs/>
          <w:szCs w:val="28"/>
        </w:rPr>
        <w:lastRenderedPageBreak/>
        <w:t xml:space="preserve">Мета роботи: </w:t>
      </w:r>
      <w:r w:rsidR="00B8591D" w:rsidRPr="00B8591D">
        <w:rPr>
          <w:szCs w:val="28"/>
        </w:rPr>
        <w:t>Ознайомитись з додаванням власних прикладів до моделей</w:t>
      </w:r>
    </w:p>
    <w:p w14:paraId="4EF91DD5" w14:textId="25D2CDB6" w:rsidR="002761B2" w:rsidRDefault="00B8591D" w:rsidP="00B8591D">
      <w:pPr>
        <w:ind w:firstLine="0"/>
        <w:jc w:val="left"/>
        <w:rPr>
          <w:szCs w:val="28"/>
          <w:lang w:val="en-US"/>
        </w:rPr>
      </w:pPr>
      <w:proofErr w:type="spellStart"/>
      <w:r w:rsidRPr="00B8591D">
        <w:rPr>
          <w:szCs w:val="28"/>
        </w:rPr>
        <w:t>spaCy</w:t>
      </w:r>
      <w:proofErr w:type="spellEnd"/>
      <w:r w:rsidRPr="00B8591D">
        <w:rPr>
          <w:szCs w:val="28"/>
        </w:rPr>
        <w:t xml:space="preserve"> та компонентом для класифікації текстів.</w:t>
      </w:r>
    </w:p>
    <w:p w14:paraId="33A82746" w14:textId="77777777" w:rsidR="00B8591D" w:rsidRPr="00B8591D" w:rsidRDefault="00B8591D" w:rsidP="00B8591D">
      <w:pPr>
        <w:ind w:firstLine="0"/>
        <w:jc w:val="left"/>
        <w:rPr>
          <w:szCs w:val="28"/>
          <w:lang w:val="en-US"/>
        </w:rPr>
      </w:pPr>
    </w:p>
    <w:p w14:paraId="686ED215" w14:textId="1110DCF3" w:rsidR="00543078" w:rsidRPr="001E1092" w:rsidRDefault="00543078" w:rsidP="002761B2">
      <w:pPr>
        <w:ind w:firstLine="0"/>
        <w:jc w:val="left"/>
        <w:rPr>
          <w:b/>
          <w:bCs/>
          <w:szCs w:val="28"/>
          <w:lang w:val="ru-RU"/>
        </w:rPr>
      </w:pPr>
      <w:r w:rsidRPr="00543078">
        <w:rPr>
          <w:b/>
          <w:bCs/>
          <w:szCs w:val="28"/>
        </w:rPr>
        <w:t>Завдання до лабораторної роботи</w:t>
      </w:r>
      <w:r w:rsidRPr="001E1092">
        <w:rPr>
          <w:b/>
          <w:bCs/>
          <w:szCs w:val="28"/>
          <w:lang w:val="ru-RU"/>
        </w:rPr>
        <w:t>:</w:t>
      </w:r>
    </w:p>
    <w:p w14:paraId="67BF04D0" w14:textId="77777777" w:rsidR="00B8591D" w:rsidRPr="00B8591D" w:rsidRDefault="00B8591D" w:rsidP="00B8591D">
      <w:pPr>
        <w:ind w:firstLine="0"/>
        <w:jc w:val="left"/>
        <w:rPr>
          <w:szCs w:val="28"/>
        </w:rPr>
      </w:pPr>
      <w:r w:rsidRPr="00B8591D">
        <w:rPr>
          <w:szCs w:val="28"/>
        </w:rPr>
        <w:t xml:space="preserve">Створити кілька своїх прикладів у форматі </w:t>
      </w:r>
      <w:proofErr w:type="spellStart"/>
      <w:r w:rsidRPr="00B8591D">
        <w:rPr>
          <w:szCs w:val="28"/>
        </w:rPr>
        <w:t>json</w:t>
      </w:r>
      <w:proofErr w:type="spellEnd"/>
      <w:r w:rsidRPr="00B8591D">
        <w:rPr>
          <w:szCs w:val="28"/>
        </w:rPr>
        <w:t xml:space="preserve"> за тематикою варіанту</w:t>
      </w:r>
    </w:p>
    <w:p w14:paraId="262887DD" w14:textId="77777777" w:rsidR="00B8591D" w:rsidRPr="00B8591D" w:rsidRDefault="00B8591D" w:rsidP="00B8591D">
      <w:pPr>
        <w:ind w:firstLine="0"/>
        <w:jc w:val="left"/>
        <w:rPr>
          <w:szCs w:val="28"/>
        </w:rPr>
      </w:pPr>
      <w:r w:rsidRPr="00B8591D">
        <w:rPr>
          <w:szCs w:val="28"/>
        </w:rPr>
        <w:t>(англійською або українською мовою) для розпізнавання нового типу</w:t>
      </w:r>
    </w:p>
    <w:p w14:paraId="7BF0FD20" w14:textId="77777777" w:rsidR="00B8591D" w:rsidRPr="00B8591D" w:rsidRDefault="00B8591D" w:rsidP="00B8591D">
      <w:pPr>
        <w:ind w:firstLine="0"/>
        <w:jc w:val="left"/>
        <w:rPr>
          <w:szCs w:val="28"/>
        </w:rPr>
      </w:pPr>
      <w:r w:rsidRPr="00B8591D">
        <w:rPr>
          <w:szCs w:val="28"/>
        </w:rPr>
        <w:t>сутностей (обрати самостійно). Створити програму, що додає ці</w:t>
      </w:r>
    </w:p>
    <w:p w14:paraId="672BBEA4" w14:textId="77777777" w:rsidR="00B8591D" w:rsidRPr="00B8591D" w:rsidRDefault="00B8591D" w:rsidP="00B8591D">
      <w:pPr>
        <w:ind w:firstLine="0"/>
        <w:jc w:val="left"/>
        <w:rPr>
          <w:szCs w:val="28"/>
        </w:rPr>
      </w:pPr>
      <w:r w:rsidRPr="00B8591D">
        <w:rPr>
          <w:szCs w:val="28"/>
        </w:rPr>
        <w:t xml:space="preserve">приклади до існуючої моделі </w:t>
      </w:r>
      <w:proofErr w:type="spellStart"/>
      <w:r w:rsidRPr="00B8591D">
        <w:rPr>
          <w:szCs w:val="28"/>
        </w:rPr>
        <w:t>spaCy</w:t>
      </w:r>
      <w:proofErr w:type="spellEnd"/>
      <w:r w:rsidRPr="00B8591D">
        <w:rPr>
          <w:szCs w:val="28"/>
        </w:rPr>
        <w:t>, навчає модель. Продемонструвати</w:t>
      </w:r>
    </w:p>
    <w:p w14:paraId="143D89E6" w14:textId="77777777" w:rsidR="00B8591D" w:rsidRPr="00B8591D" w:rsidRDefault="00B8591D" w:rsidP="00B8591D">
      <w:pPr>
        <w:ind w:firstLine="0"/>
        <w:jc w:val="left"/>
        <w:rPr>
          <w:szCs w:val="28"/>
        </w:rPr>
      </w:pPr>
      <w:r w:rsidRPr="00B8591D">
        <w:rPr>
          <w:szCs w:val="28"/>
        </w:rPr>
        <w:t>роботу.</w:t>
      </w:r>
    </w:p>
    <w:p w14:paraId="17DFFABF" w14:textId="77777777" w:rsidR="00B8591D" w:rsidRPr="00B8591D" w:rsidRDefault="00B8591D" w:rsidP="00B8591D">
      <w:pPr>
        <w:ind w:firstLine="0"/>
        <w:jc w:val="left"/>
        <w:rPr>
          <w:szCs w:val="28"/>
        </w:rPr>
      </w:pPr>
      <w:r w:rsidRPr="00B8591D">
        <w:rPr>
          <w:szCs w:val="28"/>
        </w:rPr>
        <w:t xml:space="preserve">2. Застосувати компонент </w:t>
      </w:r>
      <w:proofErr w:type="spellStart"/>
      <w:r w:rsidRPr="00B8591D">
        <w:rPr>
          <w:szCs w:val="28"/>
        </w:rPr>
        <w:t>TextCategorizer</w:t>
      </w:r>
      <w:proofErr w:type="spellEnd"/>
      <w:r w:rsidRPr="00B8591D">
        <w:rPr>
          <w:szCs w:val="28"/>
        </w:rPr>
        <w:t xml:space="preserve"> для визначення намірів. Дані для</w:t>
      </w:r>
    </w:p>
    <w:p w14:paraId="06A34217" w14:textId="77777777" w:rsidR="00B8591D" w:rsidRPr="00B8591D" w:rsidRDefault="00B8591D" w:rsidP="00B8591D">
      <w:pPr>
        <w:ind w:firstLine="0"/>
        <w:jc w:val="left"/>
        <w:rPr>
          <w:szCs w:val="28"/>
        </w:rPr>
      </w:pPr>
      <w:r w:rsidRPr="00B8591D">
        <w:rPr>
          <w:szCs w:val="28"/>
        </w:rPr>
        <w:t>навчання за тематикою варіанту обрати самостійно або скористатись</w:t>
      </w:r>
    </w:p>
    <w:p w14:paraId="402B1185" w14:textId="77777777" w:rsidR="00B8591D" w:rsidRPr="00B8591D" w:rsidRDefault="00B8591D" w:rsidP="00B8591D">
      <w:pPr>
        <w:ind w:firstLine="0"/>
        <w:jc w:val="left"/>
        <w:rPr>
          <w:szCs w:val="28"/>
        </w:rPr>
      </w:pPr>
      <w:r w:rsidRPr="00B8591D">
        <w:rPr>
          <w:szCs w:val="28"/>
        </w:rPr>
        <w:t>вказаним файлом (</w:t>
      </w:r>
      <w:proofErr w:type="spellStart"/>
      <w:r w:rsidRPr="00B8591D">
        <w:rPr>
          <w:szCs w:val="28"/>
        </w:rPr>
        <w:t>utterance</w:t>
      </w:r>
      <w:proofErr w:type="spellEnd"/>
      <w:r w:rsidRPr="00B8591D">
        <w:rPr>
          <w:szCs w:val="28"/>
        </w:rPr>
        <w:t xml:space="preserve"> містить висловлювання, </w:t>
      </w:r>
      <w:proofErr w:type="spellStart"/>
      <w:r w:rsidRPr="00B8591D">
        <w:rPr>
          <w:szCs w:val="28"/>
        </w:rPr>
        <w:t>intent</w:t>
      </w:r>
      <w:proofErr w:type="spellEnd"/>
      <w:r w:rsidRPr="00B8591D">
        <w:rPr>
          <w:szCs w:val="28"/>
        </w:rPr>
        <w:t xml:space="preserve"> - намір). Дані</w:t>
      </w:r>
    </w:p>
    <w:p w14:paraId="4F4BF8C0" w14:textId="77777777" w:rsidR="00B8591D" w:rsidRPr="00B8591D" w:rsidRDefault="00B8591D" w:rsidP="00B8591D">
      <w:pPr>
        <w:ind w:firstLine="0"/>
        <w:jc w:val="left"/>
        <w:rPr>
          <w:szCs w:val="28"/>
        </w:rPr>
      </w:pPr>
      <w:r w:rsidRPr="00B8591D">
        <w:rPr>
          <w:szCs w:val="28"/>
        </w:rPr>
        <w:t>файли містять приклади діалогів користувачів з системою-помічником за</w:t>
      </w:r>
    </w:p>
    <w:p w14:paraId="3092CAFF" w14:textId="77777777" w:rsidR="00B8591D" w:rsidRPr="00B8591D" w:rsidRDefault="00B8591D" w:rsidP="00B8591D">
      <w:pPr>
        <w:ind w:firstLine="0"/>
        <w:jc w:val="left"/>
        <w:rPr>
          <w:szCs w:val="28"/>
        </w:rPr>
      </w:pPr>
      <w:r w:rsidRPr="00B8591D">
        <w:rPr>
          <w:szCs w:val="28"/>
        </w:rPr>
        <w:t xml:space="preserve">певною тематикою, наприклад, замовлення квитків і </w:t>
      </w:r>
      <w:proofErr w:type="spellStart"/>
      <w:r w:rsidRPr="00B8591D">
        <w:rPr>
          <w:szCs w:val="28"/>
        </w:rPr>
        <w:t>т.д</w:t>
      </w:r>
      <w:proofErr w:type="spellEnd"/>
      <w:r w:rsidRPr="00B8591D">
        <w:rPr>
          <w:szCs w:val="28"/>
        </w:rPr>
        <w:t>. Навчити</w:t>
      </w:r>
    </w:p>
    <w:p w14:paraId="2422EE11" w14:textId="6B13D68B" w:rsidR="00B8591D" w:rsidRPr="00B8591D" w:rsidRDefault="00B8591D" w:rsidP="00B8591D">
      <w:pPr>
        <w:ind w:firstLine="0"/>
        <w:jc w:val="left"/>
        <w:rPr>
          <w:szCs w:val="28"/>
          <w:lang w:val="en-US"/>
        </w:rPr>
      </w:pPr>
      <w:r w:rsidRPr="00B8591D">
        <w:rPr>
          <w:szCs w:val="28"/>
        </w:rPr>
        <w:t>компонент та продемонструвати роботу.</w:t>
      </w:r>
    </w:p>
    <w:p w14:paraId="51798424" w14:textId="6F1D3A6E" w:rsidR="00543078" w:rsidRPr="00A73ED4" w:rsidRDefault="00543078" w:rsidP="00543078">
      <w:pPr>
        <w:ind w:firstLine="0"/>
        <w:jc w:val="left"/>
        <w:rPr>
          <w:b/>
          <w:bCs/>
          <w:color w:val="3C4043"/>
          <w:spacing w:val="3"/>
          <w:sz w:val="32"/>
          <w:szCs w:val="32"/>
        </w:rPr>
      </w:pPr>
      <w:r w:rsidRPr="00A73ED4">
        <w:rPr>
          <w:b/>
          <w:bCs/>
          <w:color w:val="3C4043"/>
          <w:spacing w:val="3"/>
          <w:sz w:val="32"/>
          <w:szCs w:val="32"/>
        </w:rPr>
        <w:t>Результат виконання коду</w:t>
      </w:r>
      <w:r w:rsidR="001E1092" w:rsidRPr="00A73ED4">
        <w:rPr>
          <w:b/>
          <w:bCs/>
          <w:color w:val="3C4043"/>
          <w:spacing w:val="3"/>
          <w:sz w:val="32"/>
          <w:szCs w:val="32"/>
        </w:rPr>
        <w:t>:</w:t>
      </w:r>
    </w:p>
    <w:p w14:paraId="7BE69736" w14:textId="776C71B1" w:rsidR="00052FD8" w:rsidRDefault="00052FD8" w:rsidP="00B51BF2">
      <w:pPr>
        <w:ind w:firstLine="0"/>
        <w:rPr>
          <w:rStyle w:val="a7"/>
          <w:b w:val="0"/>
          <w:bCs w:val="0"/>
          <w:color w:val="212121"/>
          <w:shd w:val="clear" w:color="auto" w:fill="FFFFFF"/>
        </w:rPr>
      </w:pPr>
      <w:r w:rsidRPr="00B8591D">
        <w:rPr>
          <w:rStyle w:val="a7"/>
          <w:b w:val="0"/>
          <w:bCs w:val="0"/>
          <w:color w:val="212121"/>
          <w:shd w:val="clear" w:color="auto" w:fill="FFFFFF"/>
        </w:rPr>
        <w:t xml:space="preserve">Для початку </w:t>
      </w:r>
      <w:r w:rsidR="00B8591D">
        <w:rPr>
          <w:rStyle w:val="a7"/>
          <w:b w:val="0"/>
          <w:bCs w:val="0"/>
          <w:color w:val="212121"/>
          <w:shd w:val="clear" w:color="auto" w:fill="FFFFFF"/>
        </w:rPr>
        <w:t>я взяв сутності з речень та вивів їх:</w:t>
      </w:r>
    </w:p>
    <w:p w14:paraId="7288888B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ent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xt:</w:t>
      </w:r>
    </w:p>
    <w:p w14:paraId="7AEB3CB2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doc = 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nlp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sent)</w:t>
      </w:r>
    </w:p>
    <w:p w14:paraId="2D8470C7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ent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doc.ents</w:t>
      </w:r>
      <w:proofErr w:type="spellEnd"/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5D009A6D" w14:textId="3F62D2CD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Style w:val="a7"/>
          <w:rFonts w:ascii="Courier New" w:hAnsi="Courier New" w:cs="Courier New"/>
          <w:b w:val="0"/>
          <w:bCs w:val="0"/>
          <w:color w:val="000000"/>
          <w:sz w:val="21"/>
          <w:szCs w:val="21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B8591D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ent.text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ent.label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_)</w:t>
      </w:r>
    </w:p>
    <w:p w14:paraId="780E77C0" w14:textId="1768FC6A" w:rsidR="00B8591D" w:rsidRDefault="00B8591D" w:rsidP="00B51BF2">
      <w:pPr>
        <w:ind w:firstLine="0"/>
        <w:rPr>
          <w:rStyle w:val="a7"/>
          <w:b w:val="0"/>
          <w:bCs w:val="0"/>
          <w:color w:val="212121"/>
          <w:shd w:val="clear" w:color="auto" w:fill="FFFFFF"/>
        </w:rPr>
      </w:pPr>
      <w:r w:rsidRPr="00B8591D">
        <w:rPr>
          <w:rStyle w:val="a7"/>
          <w:b w:val="0"/>
          <w:bCs w:val="0"/>
          <w:color w:val="212121"/>
          <w:shd w:val="clear" w:color="auto" w:fill="FFFFFF"/>
        </w:rPr>
        <w:drawing>
          <wp:inline distT="0" distB="0" distL="0" distR="0" wp14:anchorId="31A8395D" wp14:editId="1DAD69DF">
            <wp:extent cx="3096057" cy="1781424"/>
            <wp:effectExtent l="0" t="0" r="0" b="9525"/>
            <wp:docPr id="794125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252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D7B4" w14:textId="77777777" w:rsidR="00B8591D" w:rsidRDefault="00B8591D" w:rsidP="00B51BF2">
      <w:pPr>
        <w:ind w:firstLine="0"/>
        <w:rPr>
          <w:rStyle w:val="a7"/>
          <w:b w:val="0"/>
          <w:bCs w:val="0"/>
          <w:color w:val="212121"/>
          <w:shd w:val="clear" w:color="auto" w:fill="FFFFFF"/>
        </w:rPr>
      </w:pPr>
    </w:p>
    <w:p w14:paraId="00B884CA" w14:textId="55660936" w:rsidR="00B8591D" w:rsidRDefault="00B8591D" w:rsidP="00B51BF2">
      <w:pPr>
        <w:ind w:firstLine="0"/>
        <w:rPr>
          <w:rStyle w:val="a7"/>
          <w:b w:val="0"/>
          <w:bCs w:val="0"/>
          <w:color w:val="212121"/>
          <w:shd w:val="clear" w:color="auto" w:fill="FFFFFF"/>
        </w:rPr>
      </w:pPr>
      <w:r>
        <w:rPr>
          <w:rStyle w:val="a7"/>
          <w:b w:val="0"/>
          <w:bCs w:val="0"/>
          <w:color w:val="212121"/>
          <w:shd w:val="clear" w:color="auto" w:fill="FFFFFF"/>
        </w:rPr>
        <w:t>Далі навчив модель і продемонстрував роботу:</w:t>
      </w:r>
    </w:p>
    <w:p w14:paraId="49D31DD6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andom</w:t>
      </w:r>
    </w:p>
    <w:p w14:paraId="1B534BDF" w14:textId="45A21186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spacy.training</w:t>
      </w:r>
      <w:proofErr w:type="spellEnd"/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ample</w:t>
      </w:r>
    </w:p>
    <w:p w14:paraId="6592789C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nlp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spacy.blank</w:t>
      </w:r>
      <w:proofErr w:type="spellEnd"/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en</w:t>
      </w:r>
      <w:proofErr w:type="spellEnd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F29E744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uler = 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nlp.add_pipe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entity_ruler</w:t>
      </w:r>
      <w:proofErr w:type="spellEnd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599F970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patterns = [</w:t>
      </w:r>
    </w:p>
    <w:p w14:paraId="3F032072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{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label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ORG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atter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ACM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},</w:t>
      </w:r>
    </w:p>
    <w:p w14:paraId="76007852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{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label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GPE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atter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Switzerland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},</w:t>
      </w:r>
    </w:p>
    <w:p w14:paraId="0B14E9DD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    {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label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ERSO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atter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Andris Nelsons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},</w:t>
      </w:r>
    </w:p>
    <w:p w14:paraId="3C5C715E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{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label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ERSO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atter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Wayne Shorter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},</w:t>
      </w:r>
    </w:p>
    <w:p w14:paraId="4175F1D3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</w:p>
    <w:p w14:paraId="64CAFADA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1098836F" w14:textId="1920F02E" w:rsid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ru-RU"/>
        </w:rPr>
        <w:t>ruler.add_patterns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ru-RU"/>
        </w:rPr>
        <w:t>patterns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</w:p>
    <w:p w14:paraId="71C71CCC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entence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xt:</w:t>
      </w:r>
    </w:p>
    <w:p w14:paraId="7EA8B95D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doc = 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nlp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sentence)</w:t>
      </w:r>
    </w:p>
    <w:p w14:paraId="29DC1D59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ent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doc.ents</w:t>
      </w:r>
      <w:proofErr w:type="spellEnd"/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7C5E9CD8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B8591D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ent.text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ent.label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_)</w:t>
      </w:r>
    </w:p>
    <w:p w14:paraId="78BCE95A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Style w:val="a7"/>
          <w:rFonts w:ascii="Courier New" w:hAnsi="Courier New" w:cs="Courier New"/>
          <w:b w:val="0"/>
          <w:bCs w:val="0"/>
          <w:color w:val="000000"/>
          <w:sz w:val="21"/>
          <w:szCs w:val="21"/>
          <w:lang w:val="en-US"/>
        </w:rPr>
      </w:pPr>
    </w:p>
    <w:p w14:paraId="55A8F374" w14:textId="77777777" w:rsidR="00B8591D" w:rsidRDefault="00B8591D" w:rsidP="00B51BF2">
      <w:pPr>
        <w:ind w:firstLine="0"/>
        <w:rPr>
          <w:color w:val="212121"/>
          <w:shd w:val="clear" w:color="auto" w:fill="FFFFFF"/>
        </w:rPr>
      </w:pPr>
      <w:r w:rsidRPr="00B8591D">
        <w:rPr>
          <w:rStyle w:val="a7"/>
          <w:b w:val="0"/>
          <w:bCs w:val="0"/>
          <w:color w:val="212121"/>
          <w:shd w:val="clear" w:color="auto" w:fill="FFFFFF"/>
        </w:rPr>
        <w:drawing>
          <wp:inline distT="0" distB="0" distL="0" distR="0" wp14:anchorId="3DF8FD1A" wp14:editId="1412B22E">
            <wp:extent cx="2010056" cy="800212"/>
            <wp:effectExtent l="0" t="0" r="9525" b="0"/>
            <wp:docPr id="194530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095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2143" w14:textId="4CFB0984" w:rsidR="00856360" w:rsidRPr="00B8591D" w:rsidRDefault="00052FD8" w:rsidP="00B51BF2">
      <w:pPr>
        <w:ind w:firstLine="0"/>
        <w:rPr>
          <w:color w:val="212121"/>
          <w:shd w:val="clear" w:color="auto" w:fill="FFFFFF"/>
        </w:rPr>
      </w:pPr>
      <w:r>
        <w:rPr>
          <w:szCs w:val="28"/>
        </w:rPr>
        <w:br/>
        <w:t>Завдання 2:</w:t>
      </w:r>
    </w:p>
    <w:p w14:paraId="553D3860" w14:textId="7D6B007E" w:rsidR="00856360" w:rsidRDefault="00B8591D" w:rsidP="00B51BF2">
      <w:pPr>
        <w:ind w:firstLine="0"/>
        <w:rPr>
          <w:szCs w:val="28"/>
        </w:rPr>
      </w:pPr>
      <w:r>
        <w:rPr>
          <w:szCs w:val="28"/>
        </w:rPr>
        <w:t>Взяв приклади даних для навчання</w:t>
      </w:r>
    </w:p>
    <w:p w14:paraId="28303127" w14:textId="7EF47472" w:rsidR="00B8591D" w:rsidRPr="00B8591D" w:rsidRDefault="00B8591D" w:rsidP="00B51BF2">
      <w:pPr>
        <w:ind w:firstLine="0"/>
        <w:rPr>
          <w:szCs w:val="28"/>
        </w:rPr>
      </w:pPr>
      <w:proofErr w:type="spellStart"/>
      <w:r>
        <w:rPr>
          <w:szCs w:val="28"/>
        </w:rPr>
        <w:t>Ініціалізував</w:t>
      </w:r>
      <w:proofErr w:type="spellEnd"/>
      <w:r>
        <w:rPr>
          <w:szCs w:val="28"/>
        </w:rPr>
        <w:t xml:space="preserve"> модель </w:t>
      </w:r>
      <w:proofErr w:type="spellStart"/>
      <w:r>
        <w:rPr>
          <w:szCs w:val="28"/>
          <w:lang w:val="en-US"/>
        </w:rPr>
        <w:t>spaCy</w:t>
      </w:r>
      <w:proofErr w:type="spellEnd"/>
    </w:p>
    <w:p w14:paraId="041CF12A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ru-RU"/>
        </w:rPr>
        <w:t>nlp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ru-RU"/>
        </w:rPr>
        <w:t>spacy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</w:rPr>
        <w:t>.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ru-RU"/>
        </w:rPr>
        <w:t>blank</w:t>
      </w:r>
      <w:proofErr w:type="spellEnd"/>
      <w:proofErr w:type="gramEnd"/>
      <w:r w:rsidRPr="00B8591D">
        <w:rPr>
          <w:rFonts w:ascii="Courier New" w:hAnsi="Courier New" w:cs="Courier New"/>
          <w:color w:val="000000"/>
          <w:sz w:val="21"/>
          <w:szCs w:val="21"/>
        </w:rPr>
        <w:t>(</w:t>
      </w:r>
      <w:r w:rsidRPr="00B8591D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B8591D">
        <w:rPr>
          <w:rFonts w:ascii="Courier New" w:hAnsi="Courier New" w:cs="Courier New"/>
          <w:color w:val="A31515"/>
          <w:sz w:val="21"/>
          <w:szCs w:val="21"/>
          <w:lang w:val="ru-RU"/>
        </w:rPr>
        <w:t>en</w:t>
      </w:r>
      <w:proofErr w:type="spellEnd"/>
      <w:r w:rsidRPr="00B8591D">
        <w:rPr>
          <w:rFonts w:ascii="Courier New" w:hAnsi="Courier New" w:cs="Courier New"/>
          <w:color w:val="A31515"/>
          <w:sz w:val="21"/>
          <w:szCs w:val="21"/>
        </w:rPr>
        <w:t>"</w:t>
      </w:r>
      <w:r w:rsidRPr="00B8591D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55C8D4E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extcat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nlp.add_pipe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textcat</w:t>
      </w:r>
      <w:proofErr w:type="spellEnd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AA5DA41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extcat.add_label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ticket_order</w:t>
      </w:r>
      <w:proofErr w:type="spellEnd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7B2BF30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extcat.add_label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event_info</w:t>
      </w:r>
      <w:proofErr w:type="spellEnd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F5D6A87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extcat.add_label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proceed_booking</w:t>
      </w:r>
      <w:proofErr w:type="spellEnd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DCCB1EF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extcat.add_label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thanks_goodbye</w:t>
      </w:r>
      <w:proofErr w:type="spellEnd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0D2DF16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extcat.add_label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not_interested</w:t>
      </w:r>
      <w:proofErr w:type="spellEnd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8EE69F9" w14:textId="77777777" w:rsidR="00856360" w:rsidRDefault="00856360" w:rsidP="00B51BF2">
      <w:pPr>
        <w:ind w:firstLine="0"/>
        <w:rPr>
          <w:szCs w:val="28"/>
          <w:lang w:val="en-US"/>
        </w:rPr>
      </w:pPr>
    </w:p>
    <w:p w14:paraId="3CC388A7" w14:textId="3DC13554" w:rsidR="00B8591D" w:rsidRDefault="00B8591D" w:rsidP="00B51BF2">
      <w:pPr>
        <w:ind w:firstLine="0"/>
        <w:rPr>
          <w:szCs w:val="28"/>
        </w:rPr>
      </w:pPr>
      <w:r>
        <w:rPr>
          <w:szCs w:val="28"/>
        </w:rPr>
        <w:t>Навчання моделі:</w:t>
      </w:r>
    </w:p>
    <w:p w14:paraId="4584681E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optimizer = </w:t>
      </w:r>
      <w:proofErr w:type="spellStart"/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nlp.begin</w:t>
      </w:r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_training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039B161A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B8591D">
        <w:rPr>
          <w:rFonts w:ascii="Courier New" w:hAnsi="Courier New" w:cs="Courier New"/>
          <w:color w:val="795E26"/>
          <w:sz w:val="21"/>
          <w:szCs w:val="21"/>
          <w:lang w:val="en-US"/>
        </w:rPr>
        <w:t>range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B8591D">
        <w:rPr>
          <w:rFonts w:ascii="Courier New" w:hAnsi="Courier New" w:cs="Courier New"/>
          <w:color w:val="116644"/>
          <w:sz w:val="21"/>
          <w:szCs w:val="21"/>
          <w:lang w:val="en-US"/>
        </w:rPr>
        <w:t>20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6FAB96B2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losses = {}</w:t>
      </w:r>
    </w:p>
    <w:p w14:paraId="24C10DCC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xt, label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rain_data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D3B0A93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doc = </w:t>
      </w:r>
      <w:proofErr w:type="spellStart"/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nlp.make</w:t>
      </w:r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_doc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text)</w:t>
      </w:r>
    </w:p>
    <w:p w14:paraId="7D117D78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example = 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Example.from_</w:t>
      </w:r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dict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doc, {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cats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{label: </w:t>
      </w:r>
      <w:r w:rsidRPr="00B8591D">
        <w:rPr>
          <w:rFonts w:ascii="Courier New" w:hAnsi="Courier New" w:cs="Courier New"/>
          <w:color w:val="116644"/>
          <w:sz w:val="21"/>
          <w:szCs w:val="21"/>
          <w:lang w:val="en-US"/>
        </w:rPr>
        <w:t>1.0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}})</w:t>
      </w:r>
    </w:p>
    <w:p w14:paraId="23075D28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nlp.update</w:t>
      </w:r>
      <w:proofErr w:type="spellEnd"/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[example], 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sgd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=optimizer, losses=losses)</w:t>
      </w:r>
    </w:p>
    <w:p w14:paraId="6C8D850C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B8591D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Epoch</w:t>
      </w:r>
      <w:proofErr w:type="spellEnd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{i+</w:t>
      </w:r>
      <w:r w:rsidRPr="00B8591D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, Loss: 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{losses}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4C34DA0" w14:textId="2CE7EC37" w:rsidR="00B8591D" w:rsidRDefault="00B8591D" w:rsidP="00B51BF2">
      <w:pPr>
        <w:ind w:firstLine="0"/>
        <w:rPr>
          <w:szCs w:val="28"/>
        </w:rPr>
      </w:pPr>
      <w:r w:rsidRPr="00B8591D">
        <w:rPr>
          <w:szCs w:val="28"/>
          <w:lang w:val="en-US"/>
        </w:rPr>
        <w:drawing>
          <wp:inline distT="0" distB="0" distL="0" distR="0" wp14:anchorId="585DD445" wp14:editId="71FB5C78">
            <wp:extent cx="2559746" cy="2225619"/>
            <wp:effectExtent l="0" t="0" r="0" b="3810"/>
            <wp:docPr id="1059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7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5160" cy="22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896D" w14:textId="7E77E6A7" w:rsidR="00B8591D" w:rsidRDefault="00B8591D" w:rsidP="00B51BF2">
      <w:pPr>
        <w:ind w:firstLine="0"/>
        <w:rPr>
          <w:szCs w:val="28"/>
        </w:rPr>
      </w:pPr>
      <w:r>
        <w:rPr>
          <w:szCs w:val="28"/>
        </w:rPr>
        <w:lastRenderedPageBreak/>
        <w:t>Демонстрація роботи на прикладах:</w:t>
      </w:r>
    </w:p>
    <w:p w14:paraId="076C856B" w14:textId="698C923E" w:rsidR="00B8591D" w:rsidRPr="00B8591D" w:rsidRDefault="00B8591D" w:rsidP="00B51BF2">
      <w:pPr>
        <w:ind w:firstLine="0"/>
        <w:rPr>
          <w:szCs w:val="28"/>
        </w:rPr>
      </w:pPr>
      <w:r w:rsidRPr="00B8591D">
        <w:rPr>
          <w:szCs w:val="28"/>
        </w:rPr>
        <w:drawing>
          <wp:inline distT="0" distB="0" distL="0" distR="0" wp14:anchorId="50D34F8E" wp14:editId="559FDE2A">
            <wp:extent cx="5906324" cy="2619741"/>
            <wp:effectExtent l="0" t="0" r="0" b="9525"/>
            <wp:docPr id="764857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573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92B3" w14:textId="4C45F5B1" w:rsidR="00B8591D" w:rsidRPr="00B8591D" w:rsidRDefault="00B51BF2" w:rsidP="00B8591D">
      <w:pPr>
        <w:ind w:firstLine="0"/>
        <w:jc w:val="left"/>
        <w:rPr>
          <w:szCs w:val="28"/>
        </w:rPr>
      </w:pPr>
      <w:proofErr w:type="spellStart"/>
      <w:r w:rsidRPr="00B51BF2">
        <w:rPr>
          <w:b/>
          <w:bCs/>
          <w:szCs w:val="28"/>
          <w:lang w:val="ru-RU"/>
        </w:rPr>
        <w:t>Висновок</w:t>
      </w:r>
      <w:proofErr w:type="spellEnd"/>
      <w:r w:rsidRPr="00AA7C0A">
        <w:rPr>
          <w:b/>
          <w:bCs/>
          <w:szCs w:val="28"/>
          <w:lang w:val="ru-RU"/>
        </w:rPr>
        <w:t xml:space="preserve">: </w:t>
      </w:r>
      <w:proofErr w:type="spellStart"/>
      <w:r w:rsidRPr="00B51BF2">
        <w:rPr>
          <w:szCs w:val="28"/>
          <w:lang w:val="ru-RU"/>
        </w:rPr>
        <w:t>Під</w:t>
      </w:r>
      <w:proofErr w:type="spellEnd"/>
      <w:r w:rsidRPr="00AA7C0A">
        <w:rPr>
          <w:szCs w:val="28"/>
          <w:lang w:val="ru-RU"/>
        </w:rPr>
        <w:t xml:space="preserve"> </w:t>
      </w:r>
      <w:r w:rsidRPr="00B51BF2">
        <w:rPr>
          <w:szCs w:val="28"/>
          <w:lang w:val="ru-RU"/>
        </w:rPr>
        <w:t>час</w:t>
      </w:r>
      <w:r w:rsidRPr="00AA7C0A">
        <w:rPr>
          <w:szCs w:val="28"/>
          <w:lang w:val="ru-RU"/>
        </w:rPr>
        <w:t xml:space="preserve"> </w:t>
      </w:r>
      <w:proofErr w:type="spellStart"/>
      <w:r w:rsidRPr="00B51BF2">
        <w:rPr>
          <w:szCs w:val="28"/>
          <w:lang w:val="ru-RU"/>
        </w:rPr>
        <w:t>розробки</w:t>
      </w:r>
      <w:proofErr w:type="spellEnd"/>
      <w:r w:rsidRPr="00AA7C0A">
        <w:rPr>
          <w:szCs w:val="28"/>
          <w:lang w:val="ru-RU"/>
        </w:rPr>
        <w:t xml:space="preserve"> </w:t>
      </w:r>
      <w:proofErr w:type="spellStart"/>
      <w:r w:rsidRPr="00B51BF2">
        <w:rPr>
          <w:szCs w:val="28"/>
          <w:lang w:val="ru-RU"/>
        </w:rPr>
        <w:t>лабораторної</w:t>
      </w:r>
      <w:proofErr w:type="spellEnd"/>
      <w:r w:rsidRPr="00AA7C0A">
        <w:rPr>
          <w:szCs w:val="28"/>
          <w:lang w:val="ru-RU"/>
        </w:rPr>
        <w:t xml:space="preserve"> </w:t>
      </w:r>
      <w:proofErr w:type="spellStart"/>
      <w:r w:rsidRPr="00B51BF2">
        <w:rPr>
          <w:szCs w:val="28"/>
          <w:lang w:val="ru-RU"/>
        </w:rPr>
        <w:t>р</w:t>
      </w:r>
      <w:r>
        <w:rPr>
          <w:szCs w:val="28"/>
          <w:lang w:val="ru-RU"/>
        </w:rPr>
        <w:t>оботи</w:t>
      </w:r>
      <w:proofErr w:type="spellEnd"/>
      <w:r w:rsidRPr="00AA7C0A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я</w:t>
      </w:r>
      <w:r w:rsidRPr="00AA7C0A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</w:t>
      </w:r>
      <w:r w:rsidRPr="00B51BF2">
        <w:rPr>
          <w:szCs w:val="28"/>
          <w:lang w:val="ru-RU"/>
        </w:rPr>
        <w:t>знайоми</w:t>
      </w:r>
      <w:r>
        <w:rPr>
          <w:szCs w:val="28"/>
          <w:lang w:val="ru-RU"/>
        </w:rPr>
        <w:t>вся</w:t>
      </w:r>
      <w:proofErr w:type="spellEnd"/>
      <w:r w:rsidRPr="00AA7C0A">
        <w:rPr>
          <w:szCs w:val="28"/>
          <w:lang w:val="ru-RU"/>
        </w:rPr>
        <w:t xml:space="preserve"> </w:t>
      </w:r>
      <w:r w:rsidR="001E1092">
        <w:rPr>
          <w:szCs w:val="28"/>
          <w:lang w:val="ru-RU"/>
        </w:rPr>
        <w:t>на</w:t>
      </w:r>
      <w:r w:rsidR="001E1092" w:rsidRPr="00AA7C0A">
        <w:rPr>
          <w:szCs w:val="28"/>
          <w:lang w:val="ru-RU"/>
        </w:rPr>
        <w:t xml:space="preserve"> </w:t>
      </w:r>
      <w:proofErr w:type="spellStart"/>
      <w:r w:rsidR="001E1092">
        <w:rPr>
          <w:szCs w:val="28"/>
          <w:lang w:val="ru-RU"/>
        </w:rPr>
        <w:t>практиці</w:t>
      </w:r>
      <w:proofErr w:type="spellEnd"/>
      <w:r w:rsidR="001E1092" w:rsidRPr="00AA7C0A">
        <w:rPr>
          <w:szCs w:val="28"/>
          <w:lang w:val="ru-RU"/>
        </w:rPr>
        <w:t xml:space="preserve"> </w:t>
      </w:r>
      <w:r w:rsidR="00A73ED4" w:rsidRPr="002761B2">
        <w:rPr>
          <w:szCs w:val="28"/>
        </w:rPr>
        <w:t xml:space="preserve">з </w:t>
      </w:r>
      <w:proofErr w:type="spellStart"/>
      <w:r w:rsidR="00B8591D" w:rsidRPr="00B8591D">
        <w:rPr>
          <w:szCs w:val="28"/>
        </w:rPr>
        <w:t>з</w:t>
      </w:r>
      <w:proofErr w:type="spellEnd"/>
      <w:r w:rsidR="00B8591D" w:rsidRPr="00B8591D">
        <w:rPr>
          <w:szCs w:val="28"/>
        </w:rPr>
        <w:t xml:space="preserve"> додаванням власних прикладів до моделей</w:t>
      </w:r>
      <w:r w:rsidR="00B8591D" w:rsidRPr="00B8591D">
        <w:rPr>
          <w:szCs w:val="28"/>
          <w:lang w:val="ru-RU"/>
        </w:rPr>
        <w:t xml:space="preserve"> </w:t>
      </w:r>
      <w:proofErr w:type="spellStart"/>
      <w:r w:rsidR="00B8591D" w:rsidRPr="00B8591D">
        <w:rPr>
          <w:szCs w:val="28"/>
        </w:rPr>
        <w:t>spaCy</w:t>
      </w:r>
      <w:proofErr w:type="spellEnd"/>
      <w:r w:rsidR="00B8591D" w:rsidRPr="00B8591D">
        <w:rPr>
          <w:szCs w:val="28"/>
        </w:rPr>
        <w:t xml:space="preserve"> та компонентом для класифікації текстів.</w:t>
      </w:r>
    </w:p>
    <w:p w14:paraId="6A2F6125" w14:textId="76D8D775" w:rsidR="00A73ED4" w:rsidRPr="00B8591D" w:rsidRDefault="00A73ED4" w:rsidP="00ED7D10">
      <w:pPr>
        <w:ind w:firstLine="0"/>
        <w:jc w:val="left"/>
        <w:rPr>
          <w:szCs w:val="28"/>
          <w:lang w:val="ru-RU"/>
        </w:rPr>
      </w:pPr>
    </w:p>
    <w:p w14:paraId="36AEAFD8" w14:textId="77777777" w:rsidR="00A73ED4" w:rsidRDefault="00A73ED4" w:rsidP="00A73ED4">
      <w:pPr>
        <w:ind w:firstLine="0"/>
        <w:jc w:val="left"/>
        <w:rPr>
          <w:szCs w:val="28"/>
        </w:rPr>
      </w:pPr>
    </w:p>
    <w:p w14:paraId="5423DF7D" w14:textId="77777777" w:rsidR="00485524" w:rsidRDefault="00485524" w:rsidP="00A73ED4">
      <w:pPr>
        <w:ind w:firstLine="0"/>
        <w:jc w:val="left"/>
        <w:rPr>
          <w:szCs w:val="28"/>
        </w:rPr>
      </w:pPr>
    </w:p>
    <w:p w14:paraId="2E3B953E" w14:textId="77777777" w:rsidR="00B8591D" w:rsidRDefault="00B8591D" w:rsidP="00A73ED4">
      <w:pPr>
        <w:ind w:firstLine="0"/>
        <w:jc w:val="left"/>
        <w:rPr>
          <w:szCs w:val="28"/>
        </w:rPr>
      </w:pPr>
    </w:p>
    <w:p w14:paraId="3018D487" w14:textId="77777777" w:rsidR="00B8591D" w:rsidRDefault="00B8591D" w:rsidP="00A73ED4">
      <w:pPr>
        <w:ind w:firstLine="0"/>
        <w:jc w:val="left"/>
        <w:rPr>
          <w:szCs w:val="28"/>
        </w:rPr>
      </w:pPr>
    </w:p>
    <w:p w14:paraId="217E3B2D" w14:textId="77777777" w:rsidR="00B8591D" w:rsidRDefault="00B8591D" w:rsidP="00A73ED4">
      <w:pPr>
        <w:ind w:firstLine="0"/>
        <w:jc w:val="left"/>
        <w:rPr>
          <w:szCs w:val="28"/>
        </w:rPr>
      </w:pPr>
    </w:p>
    <w:p w14:paraId="57434999" w14:textId="77777777" w:rsidR="00B8591D" w:rsidRDefault="00B8591D" w:rsidP="00A73ED4">
      <w:pPr>
        <w:ind w:firstLine="0"/>
        <w:jc w:val="left"/>
        <w:rPr>
          <w:szCs w:val="28"/>
        </w:rPr>
      </w:pPr>
    </w:p>
    <w:p w14:paraId="70AFD944" w14:textId="77777777" w:rsidR="00B8591D" w:rsidRDefault="00B8591D" w:rsidP="00A73ED4">
      <w:pPr>
        <w:ind w:firstLine="0"/>
        <w:jc w:val="left"/>
        <w:rPr>
          <w:szCs w:val="28"/>
        </w:rPr>
      </w:pPr>
    </w:p>
    <w:p w14:paraId="15D7A011" w14:textId="77777777" w:rsidR="00B8591D" w:rsidRDefault="00B8591D" w:rsidP="00A73ED4">
      <w:pPr>
        <w:ind w:firstLine="0"/>
        <w:jc w:val="left"/>
        <w:rPr>
          <w:szCs w:val="28"/>
        </w:rPr>
      </w:pPr>
    </w:p>
    <w:p w14:paraId="6AF1F5C7" w14:textId="77777777" w:rsidR="00B8591D" w:rsidRDefault="00B8591D" w:rsidP="00A73ED4">
      <w:pPr>
        <w:ind w:firstLine="0"/>
        <w:jc w:val="left"/>
        <w:rPr>
          <w:szCs w:val="28"/>
        </w:rPr>
      </w:pPr>
    </w:p>
    <w:p w14:paraId="36140A95" w14:textId="77777777" w:rsidR="00B8591D" w:rsidRDefault="00B8591D" w:rsidP="00A73ED4">
      <w:pPr>
        <w:ind w:firstLine="0"/>
        <w:jc w:val="left"/>
        <w:rPr>
          <w:szCs w:val="28"/>
        </w:rPr>
      </w:pPr>
    </w:p>
    <w:p w14:paraId="64F66396" w14:textId="77777777" w:rsidR="00B8591D" w:rsidRDefault="00B8591D" w:rsidP="00A73ED4">
      <w:pPr>
        <w:ind w:firstLine="0"/>
        <w:jc w:val="left"/>
        <w:rPr>
          <w:szCs w:val="28"/>
        </w:rPr>
      </w:pPr>
    </w:p>
    <w:p w14:paraId="40929ACC" w14:textId="77777777" w:rsidR="00B8591D" w:rsidRDefault="00B8591D" w:rsidP="00A73ED4">
      <w:pPr>
        <w:ind w:firstLine="0"/>
        <w:jc w:val="left"/>
        <w:rPr>
          <w:szCs w:val="28"/>
        </w:rPr>
      </w:pPr>
    </w:p>
    <w:p w14:paraId="430489A9" w14:textId="77777777" w:rsidR="00B8591D" w:rsidRDefault="00B8591D" w:rsidP="00A73ED4">
      <w:pPr>
        <w:ind w:firstLine="0"/>
        <w:jc w:val="left"/>
        <w:rPr>
          <w:szCs w:val="28"/>
        </w:rPr>
      </w:pPr>
    </w:p>
    <w:p w14:paraId="53310421" w14:textId="77777777" w:rsidR="00B8591D" w:rsidRDefault="00B8591D" w:rsidP="00A73ED4">
      <w:pPr>
        <w:ind w:firstLine="0"/>
        <w:jc w:val="left"/>
        <w:rPr>
          <w:szCs w:val="28"/>
        </w:rPr>
      </w:pPr>
    </w:p>
    <w:p w14:paraId="13B9883B" w14:textId="77777777" w:rsidR="00B8591D" w:rsidRDefault="00B8591D" w:rsidP="00A73ED4">
      <w:pPr>
        <w:ind w:firstLine="0"/>
        <w:jc w:val="left"/>
        <w:rPr>
          <w:szCs w:val="28"/>
        </w:rPr>
      </w:pPr>
    </w:p>
    <w:p w14:paraId="155E661E" w14:textId="77777777" w:rsidR="00B8591D" w:rsidRDefault="00B8591D" w:rsidP="00A73ED4">
      <w:pPr>
        <w:ind w:firstLine="0"/>
        <w:jc w:val="left"/>
        <w:rPr>
          <w:szCs w:val="28"/>
        </w:rPr>
      </w:pPr>
    </w:p>
    <w:p w14:paraId="119404A5" w14:textId="77777777" w:rsidR="00B8591D" w:rsidRDefault="00B8591D" w:rsidP="00A73ED4">
      <w:pPr>
        <w:ind w:firstLine="0"/>
        <w:jc w:val="left"/>
        <w:rPr>
          <w:szCs w:val="28"/>
        </w:rPr>
      </w:pPr>
    </w:p>
    <w:p w14:paraId="14C4066B" w14:textId="77777777" w:rsidR="00B8591D" w:rsidRDefault="00B8591D" w:rsidP="00A73ED4">
      <w:pPr>
        <w:ind w:firstLine="0"/>
        <w:jc w:val="left"/>
        <w:rPr>
          <w:szCs w:val="28"/>
        </w:rPr>
      </w:pPr>
    </w:p>
    <w:p w14:paraId="717E85C7" w14:textId="77777777" w:rsidR="00485524" w:rsidRPr="00543078" w:rsidRDefault="00485524" w:rsidP="00485524">
      <w:pPr>
        <w:ind w:firstLine="0"/>
        <w:rPr>
          <w:b/>
          <w:bCs/>
          <w:szCs w:val="28"/>
        </w:rPr>
      </w:pPr>
      <w:r w:rsidRPr="00543078">
        <w:rPr>
          <w:b/>
          <w:bCs/>
          <w:szCs w:val="28"/>
        </w:rPr>
        <w:lastRenderedPageBreak/>
        <w:t>Код програми:</w:t>
      </w:r>
    </w:p>
    <w:p w14:paraId="1586D003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pacy</w:t>
      </w:r>
    </w:p>
    <w:p w14:paraId="6FE6B8A9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nlp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spacy.load</w:t>
      </w:r>
      <w:proofErr w:type="spellEnd"/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en_core_web_sm</w:t>
      </w:r>
      <w:proofErr w:type="spellEnd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82C31C7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ext = [</w:t>
      </w:r>
    </w:p>
    <w:p w14:paraId="227E6341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'The Academy of Country Music (ACM) honored outstanding performers and songwriters who have significantly contributed to the evolution of country music.'</w:t>
      </w:r>
    </w:p>
    <w:p w14:paraId="65B284C9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'The Jazz Foundation of America celebrated the career of iconic saxophonist Wayne Shorter with a Lifetime Achievement Award, recognizing his impact on the jazz world.'</w:t>
      </w:r>
    </w:p>
    <w:p w14:paraId="0C9CFA80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'The Montreux Jazz Festival in Switzerland drew musicians from various genres to engage in workshops, jam sessions, and international competitions.'</w:t>
      </w:r>
    </w:p>
    <w:p w14:paraId="7D42AE0E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'The Boston Symphony Orchestra, led by maestro Andris Nelsons, presented an innovative concert series that blended classical symphonies with contemporary dance performances.'</w:t>
      </w:r>
    </w:p>
    <w:p w14:paraId="021C39B7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0FDEC0E1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ent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xt:</w:t>
      </w:r>
    </w:p>
    <w:p w14:paraId="6F9A2F56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doc = 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nlp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sent)</w:t>
      </w:r>
    </w:p>
    <w:p w14:paraId="0916DE8C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ent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doc.ents</w:t>
      </w:r>
      <w:proofErr w:type="spellEnd"/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D644E57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B8591D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ent.text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ent.label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_)</w:t>
      </w:r>
    </w:p>
    <w:p w14:paraId="06512E40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andom</w:t>
      </w:r>
    </w:p>
    <w:p w14:paraId="73680239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spacy.training</w:t>
      </w:r>
      <w:proofErr w:type="spellEnd"/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ample</w:t>
      </w:r>
    </w:p>
    <w:p w14:paraId="782A2EA7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54CB6E1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nlp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spacy.blank</w:t>
      </w:r>
      <w:proofErr w:type="spellEnd"/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en</w:t>
      </w:r>
      <w:proofErr w:type="spellEnd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B10931A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uler = 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nlp.add_pipe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entity_ruler</w:t>
      </w:r>
      <w:proofErr w:type="spellEnd"/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5E84394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patterns = [</w:t>
      </w:r>
    </w:p>
    <w:p w14:paraId="6A757DC6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{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label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ORG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atter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ACM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},</w:t>
      </w:r>
    </w:p>
    <w:p w14:paraId="3866FC42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{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label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GPE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atter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Switzerland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},</w:t>
      </w:r>
    </w:p>
    <w:p w14:paraId="61E835F5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{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label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ERSO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atter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Andris Nelsons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},</w:t>
      </w:r>
    </w:p>
    <w:p w14:paraId="246AEADF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{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label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ERSO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atter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Wayne Shorter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},</w:t>
      </w:r>
    </w:p>
    <w:p w14:paraId="34C131F2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72A5EEF2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2CCB88B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ruler.add_patterns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patterns)</w:t>
      </w:r>
    </w:p>
    <w:p w14:paraId="00F41336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entence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xt:</w:t>
      </w:r>
    </w:p>
    <w:p w14:paraId="2E91AA9A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doc = 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nlp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sentence)</w:t>
      </w:r>
    </w:p>
    <w:p w14:paraId="254AA154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ent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doc.ents</w:t>
      </w:r>
      <w:proofErr w:type="spellEnd"/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3B1BC827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B8591D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ent.text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ent.label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_)</w:t>
      </w:r>
    </w:p>
    <w:p w14:paraId="743D5D3B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pacy</w:t>
      </w:r>
    </w:p>
    <w:p w14:paraId="712E880F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spacy.training</w:t>
      </w:r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ample</w:t>
      </w:r>
    </w:p>
    <w:p w14:paraId="21268962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E7137A9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 xml:space="preserve"># </w:t>
      </w:r>
      <w:proofErr w:type="spellStart"/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>Приклади</w:t>
      </w:r>
      <w:proofErr w:type="spellEnd"/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 xml:space="preserve"> </w:t>
      </w:r>
      <w:proofErr w:type="spellStart"/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>даних</w:t>
      </w:r>
      <w:proofErr w:type="spellEnd"/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 xml:space="preserve"> для </w:t>
      </w:r>
      <w:proofErr w:type="spellStart"/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>навчання</w:t>
      </w:r>
      <w:proofErr w:type="spellEnd"/>
    </w:p>
    <w:p w14:paraId="38713E0A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ru-RU"/>
        </w:rPr>
        <w:t>train_data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[</w:t>
      </w:r>
    </w:p>
    <w:p w14:paraId="6B65D1D5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    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I want to order two tickets for tomorrow's concert.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ticket_order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,</w:t>
      </w:r>
    </w:p>
    <w:p w14:paraId="3C2FCE2B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Can you provide me with more information about this event?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event_info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,</w:t>
      </w:r>
    </w:p>
    <w:p w14:paraId="11050FC8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No, I'm not interested. Thanks anyway.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not_interested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,</w:t>
      </w:r>
    </w:p>
    <w:p w14:paraId="0A3B1C10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Yes, that sounds good. Please proceed with the booking.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roceed_booking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,</w:t>
      </w:r>
    </w:p>
    <w:p w14:paraId="18B05254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Thank you for your help. Goodbye!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thanks_goodbye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,</w:t>
      </w:r>
    </w:p>
    <w:p w14:paraId="3F53230D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73748EF3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99CE953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proofErr w:type="spellStart"/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>Ініціалізація</w:t>
      </w:r>
      <w:proofErr w:type="spellEnd"/>
      <w:r w:rsidRPr="00B8591D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proofErr w:type="spellStart"/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>моделі</w:t>
      </w:r>
      <w:proofErr w:type="spellEnd"/>
      <w:r w:rsidRPr="00B8591D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spaCy</w:t>
      </w:r>
    </w:p>
    <w:p w14:paraId="73B00877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nlp = </w:t>
      </w:r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spacy.blank</w:t>
      </w:r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e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341ABFA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extcat = nlp.add_pipe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textcat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96F5B47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extcat.add_label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ticket_order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00D9B3E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extcat.add_label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event_info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5097B4E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textcat.add_label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roceed_booking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7CC3AC0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extcat.add_label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thanks_goodbye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0F6A24F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extcat.add_label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not_interested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0BD59EA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2F15BD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proofErr w:type="spellStart"/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>Навчання</w:t>
      </w:r>
      <w:proofErr w:type="spellEnd"/>
      <w:r w:rsidRPr="00B8591D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proofErr w:type="spellStart"/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>моделі</w:t>
      </w:r>
      <w:proofErr w:type="spellEnd"/>
    </w:p>
    <w:p w14:paraId="6861CDAF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optimizer = </w:t>
      </w:r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nlp.begin</w:t>
      </w:r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_training()</w:t>
      </w:r>
    </w:p>
    <w:p w14:paraId="0B1CA8D1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i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B8591D">
        <w:rPr>
          <w:rFonts w:ascii="Courier New" w:hAnsi="Courier New" w:cs="Courier New"/>
          <w:color w:val="795E26"/>
          <w:sz w:val="21"/>
          <w:szCs w:val="21"/>
          <w:lang w:val="en-US"/>
        </w:rPr>
        <w:t>range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B8591D">
        <w:rPr>
          <w:rFonts w:ascii="Courier New" w:hAnsi="Courier New" w:cs="Courier New"/>
          <w:color w:val="116644"/>
          <w:sz w:val="21"/>
          <w:szCs w:val="21"/>
          <w:lang w:val="en-US"/>
        </w:rPr>
        <w:t>20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6584FF2A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losses = {}</w:t>
      </w:r>
    </w:p>
    <w:p w14:paraId="3A3DD2AA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xt, label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rain_data:</w:t>
      </w:r>
    </w:p>
    <w:p w14:paraId="70C78684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doc = </w:t>
      </w:r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nlp.make</w:t>
      </w:r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_doc(text)</w:t>
      </w:r>
    </w:p>
    <w:p w14:paraId="31807016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    example = Example.from_</w:t>
      </w:r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dict(</w:t>
      </w:r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doc, {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cats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{label: </w:t>
      </w:r>
      <w:r w:rsidRPr="00B8591D">
        <w:rPr>
          <w:rFonts w:ascii="Courier New" w:hAnsi="Courier New" w:cs="Courier New"/>
          <w:color w:val="116644"/>
          <w:sz w:val="21"/>
          <w:szCs w:val="21"/>
          <w:lang w:val="en-US"/>
        </w:rPr>
        <w:t>1.0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}})</w:t>
      </w:r>
    </w:p>
    <w:p w14:paraId="2758D8D5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nlp.update</w:t>
      </w:r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[example], sgd=optimizer, losses=losses)</w:t>
      </w:r>
    </w:p>
    <w:p w14:paraId="168318E1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B8591D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"Epoch 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{i+</w:t>
      </w:r>
      <w:r w:rsidRPr="00B8591D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, Loss: 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{losses}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E5E3DBD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07358DF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 xml:space="preserve"># </w:t>
      </w:r>
      <w:proofErr w:type="spellStart"/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>Демонстрація</w:t>
      </w:r>
      <w:proofErr w:type="spellEnd"/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 xml:space="preserve"> </w:t>
      </w:r>
      <w:proofErr w:type="spellStart"/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>роботи</w:t>
      </w:r>
      <w:proofErr w:type="spellEnd"/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 xml:space="preserve"> </w:t>
      </w:r>
      <w:proofErr w:type="spellStart"/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>моделі</w:t>
      </w:r>
      <w:proofErr w:type="spellEnd"/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 xml:space="preserve"> на прикладах</w:t>
      </w:r>
    </w:p>
    <w:p w14:paraId="24253B5B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B8591D">
        <w:rPr>
          <w:rFonts w:ascii="Courier New" w:hAnsi="Courier New" w:cs="Courier New"/>
          <w:color w:val="000000"/>
          <w:sz w:val="21"/>
          <w:szCs w:val="21"/>
          <w:lang w:val="ru-RU"/>
        </w:rPr>
        <w:t>test_data</w:t>
      </w:r>
      <w:proofErr w:type="spellEnd"/>
      <w:r w:rsidRPr="00B8591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[</w:t>
      </w:r>
    </w:p>
    <w:p w14:paraId="4362CB74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   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I would like to order two tickets for tomorrow's concert.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</w:p>
    <w:p w14:paraId="4024003A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Can you provide me with more information about this event?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</w:p>
    <w:p w14:paraId="402977CE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No, I'm not interested. Thanks anyway.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</w:p>
    <w:p w14:paraId="11E5DF4C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Yes, that sounds good. Please proceed with the booking.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</w:p>
    <w:p w14:paraId="3AB428B2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Thank you for your help. Goodbye!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</w:p>
    <w:p w14:paraId="2C8A1672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488BEED4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B560592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xt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st_data:</w:t>
      </w:r>
    </w:p>
    <w:p w14:paraId="6E20819C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doc = nlp(text)</w:t>
      </w:r>
    </w:p>
    <w:p w14:paraId="70193A20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intent = </w:t>
      </w:r>
      <w:proofErr w:type="gramStart"/>
      <w:r w:rsidRPr="00B8591D">
        <w:rPr>
          <w:rFonts w:ascii="Courier New" w:hAnsi="Courier New" w:cs="Courier New"/>
          <w:color w:val="795E26"/>
          <w:sz w:val="21"/>
          <w:szCs w:val="21"/>
          <w:lang w:val="en-US"/>
        </w:rPr>
        <w:t>max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doc.cats, key=doc.cats.get)</w:t>
      </w:r>
    </w:p>
    <w:p w14:paraId="12D7D297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B8591D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Utterance: '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{text}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'\nPredicted intent: 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{intent}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\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CB6B328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77BC4CB" w14:textId="669CBE6B" w:rsidR="00B51BF2" w:rsidRPr="00B8591D" w:rsidRDefault="00B51BF2" w:rsidP="00543078">
      <w:pPr>
        <w:ind w:firstLine="0"/>
        <w:rPr>
          <w:szCs w:val="28"/>
          <w:lang w:val="en-US"/>
        </w:rPr>
      </w:pPr>
    </w:p>
    <w:sectPr w:rsidR="00B51BF2" w:rsidRPr="00B8591D" w:rsidSect="00751A5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52FD8"/>
    <w:rsid w:val="00097A32"/>
    <w:rsid w:val="00132404"/>
    <w:rsid w:val="001E1092"/>
    <w:rsid w:val="0025526F"/>
    <w:rsid w:val="002761B2"/>
    <w:rsid w:val="0037745C"/>
    <w:rsid w:val="00485524"/>
    <w:rsid w:val="004F676A"/>
    <w:rsid w:val="005218C2"/>
    <w:rsid w:val="00543078"/>
    <w:rsid w:val="00581139"/>
    <w:rsid w:val="007235C9"/>
    <w:rsid w:val="00751A55"/>
    <w:rsid w:val="00841B14"/>
    <w:rsid w:val="00856360"/>
    <w:rsid w:val="008571B8"/>
    <w:rsid w:val="00873760"/>
    <w:rsid w:val="0089242D"/>
    <w:rsid w:val="00950E8A"/>
    <w:rsid w:val="009B1958"/>
    <w:rsid w:val="009F331C"/>
    <w:rsid w:val="00A73ED4"/>
    <w:rsid w:val="00AA7C0A"/>
    <w:rsid w:val="00B13888"/>
    <w:rsid w:val="00B51BF2"/>
    <w:rsid w:val="00B8591D"/>
    <w:rsid w:val="00BC21AE"/>
    <w:rsid w:val="00C55BEF"/>
    <w:rsid w:val="00C71C31"/>
    <w:rsid w:val="00D80380"/>
    <w:rsid w:val="00E9337F"/>
    <w:rsid w:val="00ED7D10"/>
    <w:rsid w:val="00F328ED"/>
    <w:rsid w:val="00FA3DA0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Strong"/>
    <w:basedOn w:val="a0"/>
    <w:uiPriority w:val="22"/>
    <w:qFormat/>
    <w:rsid w:val="00A73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19</cp:revision>
  <dcterms:created xsi:type="dcterms:W3CDTF">2023-09-20T20:36:00Z</dcterms:created>
  <dcterms:modified xsi:type="dcterms:W3CDTF">2024-05-26T09:33:00Z</dcterms:modified>
</cp:coreProperties>
</file>